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103" w:type="dxa"/>
        <w:tblBorders>
          <w:top w:val="single" w:sz="36" w:space="0" w:color="8FC26C"/>
          <w:left w:val="none" w:sz="0" w:space="0" w:color="auto"/>
          <w:bottom w:val="single" w:sz="36" w:space="0" w:color="8FC26C"/>
          <w:right w:val="none" w:sz="0" w:space="0" w:color="auto"/>
          <w:insideH w:val="single" w:sz="36" w:space="0" w:color="8FC26C"/>
          <w:insideV w:val="single" w:sz="36" w:space="0" w:color="8FC26C"/>
        </w:tblBorders>
        <w:tblLook w:val="04A0" w:firstRow="1" w:lastRow="0" w:firstColumn="1" w:lastColumn="0" w:noHBand="0" w:noVBand="1"/>
      </w:tblPr>
      <w:tblGrid>
        <w:gridCol w:w="5103"/>
      </w:tblGrid>
      <w:tr w:rsidR="00B628E3" w14:paraId="47AED534" w14:textId="77777777" w:rsidTr="008E0CFE">
        <w:trPr>
          <w:trHeight w:val="2604"/>
        </w:trPr>
        <w:tc>
          <w:tcPr>
            <w:tcW w:w="4253" w:type="dxa"/>
            <w:vAlign w:val="center"/>
          </w:tcPr>
          <w:p w14:paraId="2A84E76C" w14:textId="41119F17" w:rsidR="00B628E3" w:rsidRPr="008E0CFE" w:rsidRDefault="008E0CFE" w:rsidP="00B628E3">
            <w:pPr>
              <w:bidi/>
              <w:jc w:val="center"/>
              <w:rPr>
                <w:rFonts w:cs="B Titr"/>
                <w:sz w:val="56"/>
                <w:szCs w:val="56"/>
                <w:rtl/>
              </w:rPr>
            </w:pPr>
            <w:r w:rsidRPr="008E0CFE">
              <w:rPr>
                <w:rFonts w:cs="B Titr" w:hint="cs"/>
                <w:sz w:val="56"/>
                <w:szCs w:val="56"/>
                <w:rtl/>
              </w:rPr>
              <w:t>فرم استخدام</w:t>
            </w:r>
          </w:p>
        </w:tc>
      </w:tr>
      <w:tr w:rsidR="00B628E3" w14:paraId="483ECBD7" w14:textId="77777777" w:rsidTr="008E0CFE">
        <w:trPr>
          <w:trHeight w:val="1748"/>
        </w:trPr>
        <w:tc>
          <w:tcPr>
            <w:tcW w:w="4253" w:type="dxa"/>
            <w:vAlign w:val="center"/>
          </w:tcPr>
          <w:p w14:paraId="193603DC" w14:textId="64B7AE37" w:rsidR="00B628E3" w:rsidRPr="008E0CFE" w:rsidRDefault="00B628E3" w:rsidP="00B628E3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 w:rsidRPr="008E0CFE">
              <w:rPr>
                <w:rFonts w:cs="B Titr" w:hint="cs"/>
                <w:sz w:val="36"/>
                <w:szCs w:val="36"/>
                <w:rtl/>
              </w:rPr>
              <w:t>صنایع غذایی گروه مدلل</w:t>
            </w:r>
          </w:p>
        </w:tc>
      </w:tr>
      <w:tr w:rsidR="00B628E3" w14:paraId="33629B2F" w14:textId="77777777" w:rsidTr="008E0CFE">
        <w:trPr>
          <w:trHeight w:val="1050"/>
        </w:trPr>
        <w:tc>
          <w:tcPr>
            <w:tcW w:w="4253" w:type="dxa"/>
            <w:vAlign w:val="center"/>
          </w:tcPr>
          <w:p w14:paraId="2C1EC46F" w14:textId="0A462589" w:rsidR="00B628E3" w:rsidRPr="008E0CFE" w:rsidRDefault="00B628E3" w:rsidP="00B628E3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 w:rsidRPr="008E0CFE">
              <w:rPr>
                <w:rFonts w:cs="B Titr" w:hint="cs"/>
                <w:sz w:val="36"/>
                <w:szCs w:val="36"/>
                <w:rtl/>
              </w:rPr>
              <w:t>1399</w:t>
            </w:r>
          </w:p>
        </w:tc>
      </w:tr>
    </w:tbl>
    <w:p w14:paraId="6CB971E0" w14:textId="77777777" w:rsidR="009E28E6" w:rsidRDefault="009E28E6" w:rsidP="009E28E6">
      <w:pPr>
        <w:bidi/>
        <w:spacing w:line="200" w:lineRule="exact"/>
        <w:jc w:val="both"/>
        <w:rPr>
          <w:rtl/>
        </w:rPr>
      </w:pPr>
    </w:p>
    <w:p w14:paraId="5F120780" w14:textId="0CEB9B74" w:rsidR="00115D89" w:rsidRDefault="00115D89" w:rsidP="009E28E6">
      <w:pPr>
        <w:bidi/>
        <w:spacing w:line="200" w:lineRule="exact"/>
        <w:jc w:val="both"/>
      </w:pPr>
    </w:p>
    <w:p w14:paraId="51B6B4D5" w14:textId="77777777" w:rsidR="00115D89" w:rsidRDefault="00115D89" w:rsidP="009E28E6">
      <w:pPr>
        <w:bidi/>
        <w:spacing w:line="200" w:lineRule="exact"/>
        <w:jc w:val="both"/>
      </w:pPr>
    </w:p>
    <w:p w14:paraId="69442877" w14:textId="77777777" w:rsidR="00115D89" w:rsidRDefault="00115D89" w:rsidP="009E28E6">
      <w:pPr>
        <w:bidi/>
        <w:spacing w:line="200" w:lineRule="exact"/>
        <w:jc w:val="both"/>
      </w:pPr>
    </w:p>
    <w:p w14:paraId="76D15C4E" w14:textId="1CDF0755" w:rsidR="00115D89" w:rsidRDefault="00115D89" w:rsidP="009E28E6">
      <w:pPr>
        <w:bidi/>
        <w:spacing w:line="200" w:lineRule="exact"/>
        <w:jc w:val="both"/>
        <w:rPr>
          <w:rtl/>
        </w:rPr>
      </w:pPr>
    </w:p>
    <w:p w14:paraId="3328FAC2" w14:textId="77777777" w:rsidR="008E4FAE" w:rsidRDefault="008E4FAE" w:rsidP="008E4FAE">
      <w:pPr>
        <w:bidi/>
        <w:spacing w:line="200" w:lineRule="exact"/>
        <w:jc w:val="both"/>
      </w:pPr>
    </w:p>
    <w:p w14:paraId="2F20FB7B" w14:textId="77777777" w:rsidR="001551E9" w:rsidRDefault="001551E9" w:rsidP="001551E9">
      <w:pPr>
        <w:bidi/>
        <w:ind w:right="2141"/>
        <w:rPr>
          <w:rFonts w:ascii="B Homa" w:eastAsia="B Homa" w:hAnsi="B Homa" w:cs="B Homa"/>
          <w:b/>
          <w:bCs/>
          <w:spacing w:val="-1"/>
          <w:w w:val="99"/>
          <w:position w:val="9"/>
          <w:sz w:val="32"/>
          <w:szCs w:val="32"/>
          <w:rtl/>
        </w:rPr>
      </w:pPr>
    </w:p>
    <w:p w14:paraId="3A3D7D9C" w14:textId="1375F411" w:rsidR="001551E9" w:rsidRPr="005D658D" w:rsidRDefault="001551E9" w:rsidP="001551E9">
      <w:pPr>
        <w:bidi/>
        <w:ind w:right="2141"/>
        <w:rPr>
          <w:rFonts w:ascii="B Homa" w:eastAsia="B Homa" w:hAnsi="B Homa" w:cs="B Homa"/>
          <w:b/>
          <w:bCs/>
          <w:sz w:val="32"/>
          <w:szCs w:val="32"/>
        </w:rPr>
        <w:sectPr w:rsidR="001551E9" w:rsidRPr="005D658D">
          <w:pgSz w:w="11940" w:h="16860"/>
          <w:pgMar w:top="1580" w:right="1680" w:bottom="280" w:left="1680" w:header="720" w:footer="720" w:gutter="0"/>
          <w:cols w:space="72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52"/>
        <w:gridCol w:w="1552"/>
        <w:gridCol w:w="2977"/>
        <w:gridCol w:w="708"/>
        <w:gridCol w:w="993"/>
        <w:gridCol w:w="1010"/>
        <w:gridCol w:w="1414"/>
      </w:tblGrid>
      <w:tr w:rsidR="006D18E3" w:rsidRPr="00237D39" w14:paraId="3BDBD707" w14:textId="77777777" w:rsidTr="00FD791D">
        <w:trPr>
          <w:trHeight w:val="45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811BF11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Hlk39929860"/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lastRenderedPageBreak/>
              <w:t>1- مشخصات فردي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6D18E3" w:rsidRPr="00237D39" w14:paraId="46A158F7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7F0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شماره شناسنامه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E92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پدر: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DDE98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: </w:t>
            </w:r>
          </w:p>
        </w:tc>
      </w:tr>
      <w:tr w:rsidR="006D18E3" w:rsidRPr="00237D39" w14:paraId="35B80C8A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D5D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حل تولد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643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اریخ تولد: 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00B22" w14:textId="77777777" w:rsidR="006D18E3" w:rsidRPr="00237D39" w:rsidRDefault="006D18E3" w:rsidP="00FD791D">
            <w:pPr>
              <w:tabs>
                <w:tab w:val="left" w:pos="352"/>
              </w:tabs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</w:tr>
      <w:tr w:rsidR="006D18E3" w:rsidRPr="00237D39" w14:paraId="247153DF" w14:textId="77777777" w:rsidTr="00FD791D">
        <w:trPr>
          <w:trHeight w:val="297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0C5E744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ضعیت نظام وظیفه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61370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فرزندان:</w:t>
            </w:r>
            <w:r w:rsidRPr="00237D39"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  <w:t xml:space="preserve"> 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493B7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ضعیت 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ل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83C034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نس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: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</w:tc>
      </w:tr>
      <w:tr w:rsidR="006D18E3" w:rsidRPr="00237D39" w14:paraId="08A7EBC2" w14:textId="77777777" w:rsidTr="00FD791D">
        <w:trPr>
          <w:trHeight w:val="295"/>
          <w:jc w:val="center"/>
        </w:trPr>
        <w:tc>
          <w:tcPr>
            <w:tcW w:w="15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AB68B5" w14:textId="5ED2909D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جام نشده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3456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CA14D" w14:textId="7B8780E2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نجام شده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70462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4CDA2" w14:textId="22C6C156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ختر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0889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711" w:type="dxa"/>
            <w:gridSpan w:val="3"/>
            <w:tcBorders>
              <w:left w:val="single" w:sz="4" w:space="0" w:color="auto"/>
            </w:tcBorders>
            <w:vAlign w:val="center"/>
          </w:tcPr>
          <w:p w14:paraId="29F17E58" w14:textId="5CD36E6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جرد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66254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88BC2E" w14:textId="784A4443" w:rsidR="006D18E3" w:rsidRPr="00237D39" w:rsidRDefault="00284F45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</w:t>
            </w:r>
            <w:r w:rsidR="006D18E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م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71950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49BF209C" w14:textId="77777777" w:rsidTr="00FD791D">
        <w:trPr>
          <w:trHeight w:val="295"/>
          <w:jc w:val="center"/>
        </w:trPr>
        <w:tc>
          <w:tcPr>
            <w:tcW w:w="155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0C2A0D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ED85" w14:textId="292E64CD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ف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6913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504" w14:textId="006B984C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سر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0232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7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9E227" w14:textId="4724999B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ل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7650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5DAFF" w14:textId="5DB6CC50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69476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62A93C55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E73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  <w:tc>
          <w:tcPr>
            <w:tcW w:w="7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7C6DA15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شانی محل سکونت: </w:t>
            </w:r>
          </w:p>
        </w:tc>
      </w:tr>
      <w:tr w:rsidR="006D18E3" w:rsidRPr="00237D39" w14:paraId="36426059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784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لفن ثابت:</w:t>
            </w:r>
          </w:p>
        </w:tc>
        <w:tc>
          <w:tcPr>
            <w:tcW w:w="71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BF63D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D18E3" w:rsidRPr="00237D39" w14:paraId="3EE99D40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63F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لفن محل کار: 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1A668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شانی محل کار فعلی: </w:t>
            </w:r>
          </w:p>
        </w:tc>
      </w:tr>
      <w:tr w:rsidR="006D18E3" w:rsidRPr="00237D39" w14:paraId="5A27D01C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864E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پست الکترونیکی: 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20F2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لفن تماس ضروری: </w:t>
            </w:r>
          </w:p>
        </w:tc>
      </w:tr>
      <w:tr w:rsidR="006D18E3" w:rsidRPr="00237D39" w14:paraId="40ACFDAB" w14:textId="77777777" w:rsidTr="00FD791D">
        <w:trPr>
          <w:trHeight w:val="454"/>
          <w:jc w:val="center"/>
        </w:trPr>
        <w:tc>
          <w:tcPr>
            <w:tcW w:w="67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467A71A" w14:textId="6AA240AE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9066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توضیحات 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825D9F" w14:textId="56BDE41F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9685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4E7A0C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آیا سابقه بیماری خاصی دارید؟ </w:t>
            </w:r>
          </w:p>
        </w:tc>
      </w:tr>
      <w:bookmarkEnd w:id="0"/>
    </w:tbl>
    <w:p w14:paraId="478C64C2" w14:textId="77777777" w:rsidR="006D18E3" w:rsidRPr="00AE267B" w:rsidRDefault="006D18E3" w:rsidP="006D18E3">
      <w:pPr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4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11"/>
        <w:gridCol w:w="2438"/>
        <w:gridCol w:w="686"/>
        <w:gridCol w:w="748"/>
        <w:gridCol w:w="914"/>
        <w:gridCol w:w="1469"/>
        <w:gridCol w:w="1540"/>
      </w:tblGrid>
      <w:tr w:rsidR="006D18E3" w:rsidRPr="00237D39" w14:paraId="2241CB66" w14:textId="77777777" w:rsidTr="00FD791D">
        <w:trPr>
          <w:trHeight w:val="314"/>
          <w:jc w:val="center"/>
        </w:trPr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14:paraId="700245EF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سوابق تحصيلي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7D39"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</w:p>
        </w:tc>
      </w:tr>
      <w:tr w:rsidR="006D18E3" w:rsidRPr="00237D39" w14:paraId="0F2EA25C" w14:textId="77777777" w:rsidTr="00FD791D">
        <w:trPr>
          <w:trHeight w:val="359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5124DF58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شور/ شهر محل تحصیل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0E992443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گاه یا واحد آموزشی</w:t>
            </w:r>
          </w:p>
        </w:tc>
        <w:tc>
          <w:tcPr>
            <w:tcW w:w="0" w:type="auto"/>
            <w:gridSpan w:val="2"/>
            <w:shd w:val="clear" w:color="auto" w:fill="CCCCCC"/>
            <w:vAlign w:val="center"/>
          </w:tcPr>
          <w:p w14:paraId="2410EA65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ت تحصیل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37FCE62E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7C17431B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23765F31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</w:tr>
      <w:tr w:rsidR="006D18E3" w:rsidRPr="00237D39" w14:paraId="534DB8E5" w14:textId="77777777" w:rsidTr="00FD791D">
        <w:trPr>
          <w:trHeight w:val="19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</w:tcPr>
          <w:p w14:paraId="0B1768CF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1C1C8852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14:paraId="0DA67155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45567E8E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0" w:type="auto"/>
            <w:vMerge/>
          </w:tcPr>
          <w:p w14:paraId="2241DBAA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5394C693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D92C9A0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D18E3" w:rsidRPr="00237D39" w14:paraId="1C9F6E4C" w14:textId="77777777" w:rsidTr="00FD791D">
        <w:trPr>
          <w:trHeight w:val="567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7BB04C0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CB2389B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C3259A4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2A5BF6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BAD59B7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57A642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1921794" w14:textId="77777777" w:rsidR="006D18E3" w:rsidRPr="00237D39" w:rsidRDefault="006D18E3" w:rsidP="00FD791D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D18E3" w:rsidRPr="00237D39" w14:paraId="5245E891" w14:textId="77777777" w:rsidTr="00FD791D">
        <w:trPr>
          <w:trHeight w:val="567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B5711CF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4652EE84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76952042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520369CE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67FED7F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36B09159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EC4E304" w14:textId="77777777" w:rsidR="006D18E3" w:rsidRPr="00237D39" w:rsidRDefault="006D18E3" w:rsidP="00FD791D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D18E3" w:rsidRPr="00237D39" w14:paraId="026CC052" w14:textId="77777777" w:rsidTr="00FD791D">
        <w:trPr>
          <w:trHeight w:val="567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EF7F3E4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69545D4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648B326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4B196971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28EEED98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711D9604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7110154" w14:textId="77777777" w:rsidR="006D18E3" w:rsidRPr="00237D39" w:rsidRDefault="006D18E3" w:rsidP="00FD791D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D18E3" w:rsidRPr="00237D39" w14:paraId="6EDDBE1B" w14:textId="77777777" w:rsidTr="00FD791D">
        <w:trPr>
          <w:trHeight w:val="567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AC43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AE6FF5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ADEEA1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C7A915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AE68F7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FD9981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4EF6D888" w14:textId="77777777" w:rsidR="006D18E3" w:rsidRPr="00237D39" w:rsidRDefault="006D18E3" w:rsidP="00FD791D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4BD316CE" w14:textId="77777777" w:rsidR="006D18E3" w:rsidRPr="00237D39" w:rsidRDefault="006D18E3" w:rsidP="006D18E3">
      <w:pPr>
        <w:bidi/>
        <w:rPr>
          <w:rFonts w:cs="B Zar"/>
          <w:b/>
          <w:bCs/>
          <w:color w:val="FF0000"/>
          <w:sz w:val="20"/>
          <w:szCs w:val="20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58"/>
        <w:gridCol w:w="517"/>
        <w:gridCol w:w="426"/>
        <w:gridCol w:w="540"/>
        <w:gridCol w:w="1261"/>
        <w:gridCol w:w="605"/>
        <w:gridCol w:w="1580"/>
        <w:gridCol w:w="1559"/>
        <w:gridCol w:w="984"/>
        <w:gridCol w:w="425"/>
      </w:tblGrid>
      <w:tr w:rsidR="006D18E3" w:rsidRPr="00237D39" w14:paraId="753264AC" w14:textId="77777777" w:rsidTr="00FD791D">
        <w:trPr>
          <w:trHeight w:val="20"/>
          <w:jc w:val="center"/>
        </w:trPr>
        <w:tc>
          <w:tcPr>
            <w:tcW w:w="0" w:type="auto"/>
            <w:gridSpan w:val="11"/>
            <w:shd w:val="clear" w:color="auto" w:fill="CCCCCC"/>
          </w:tcPr>
          <w:p w14:paraId="7C1EC68E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3-  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</w:rPr>
              <w:t>سوابق حرفه ای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  <w:p w14:paraId="43B4411A" w14:textId="77777777" w:rsidR="006D18E3" w:rsidRPr="003E2BFF" w:rsidRDefault="006D18E3" w:rsidP="00FD79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2BF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ترتیب نزولی تکمیل شود</w:t>
            </w:r>
          </w:p>
        </w:tc>
      </w:tr>
      <w:tr w:rsidR="006D18E3" w:rsidRPr="00237D39" w14:paraId="3EB47398" w14:textId="77777777" w:rsidTr="00FD791D">
        <w:trPr>
          <w:trHeight w:val="20"/>
          <w:jc w:val="center"/>
        </w:trPr>
        <w:tc>
          <w:tcPr>
            <w:tcW w:w="1851" w:type="dxa"/>
            <w:vMerge w:val="restart"/>
            <w:shd w:val="clear" w:color="auto" w:fill="CCCCCC"/>
            <w:vAlign w:val="center"/>
          </w:tcPr>
          <w:p w14:paraId="294D1FB5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نام سازمان / شرکت</w:t>
            </w:r>
          </w:p>
        </w:tc>
        <w:tc>
          <w:tcPr>
            <w:tcW w:w="3202" w:type="dxa"/>
            <w:gridSpan w:val="5"/>
            <w:shd w:val="clear" w:color="auto" w:fill="CCCCCC"/>
            <w:vAlign w:val="center"/>
          </w:tcPr>
          <w:p w14:paraId="0EC63B19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دت همکاري</w:t>
            </w:r>
          </w:p>
        </w:tc>
        <w:tc>
          <w:tcPr>
            <w:tcW w:w="605" w:type="dxa"/>
            <w:vMerge w:val="restart"/>
            <w:shd w:val="clear" w:color="auto" w:fill="CCCCCC"/>
            <w:vAlign w:val="center"/>
          </w:tcPr>
          <w:p w14:paraId="65D5E77A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580" w:type="dxa"/>
            <w:vMerge w:val="restart"/>
            <w:shd w:val="clear" w:color="auto" w:fill="CCCCCC"/>
            <w:vAlign w:val="center"/>
          </w:tcPr>
          <w:p w14:paraId="5A1E1267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حقوق و مزايا</w:t>
            </w: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E2BFF">
              <w:rPr>
                <w:rFonts w:cs="B Zar" w:hint="cs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14:paraId="4EB4E683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eastAsia="ja-JP"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علت قطع </w:t>
            </w: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eastAsia="ja-JP" w:bidi="fa-IR"/>
              </w:rPr>
              <w:t>همکاری</w:t>
            </w:r>
          </w:p>
        </w:tc>
        <w:tc>
          <w:tcPr>
            <w:tcW w:w="1409" w:type="dxa"/>
            <w:gridSpan w:val="2"/>
            <w:vMerge w:val="restart"/>
            <w:shd w:val="clear" w:color="auto" w:fill="CCCCCC"/>
            <w:vAlign w:val="center"/>
          </w:tcPr>
          <w:p w14:paraId="0CFC1B6A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eastAsia="ja-JP" w:bidi="fa-IR"/>
              </w:rPr>
            </w:pP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eastAsia="ja-JP" w:bidi="fa-IR"/>
              </w:rPr>
              <w:t>نوع همکاری</w:t>
            </w:r>
          </w:p>
        </w:tc>
      </w:tr>
      <w:tr w:rsidR="006D18E3" w:rsidRPr="00237D39" w14:paraId="686A046D" w14:textId="77777777" w:rsidTr="00FD791D">
        <w:trPr>
          <w:trHeight w:val="20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2BC37000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75" w:type="dxa"/>
            <w:gridSpan w:val="2"/>
            <w:shd w:val="clear" w:color="auto" w:fill="CCCCCC"/>
            <w:vAlign w:val="center"/>
          </w:tcPr>
          <w:p w14:paraId="03AC8B6B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966" w:type="dxa"/>
            <w:gridSpan w:val="2"/>
            <w:shd w:val="clear" w:color="auto" w:fill="CCCCCC"/>
            <w:vAlign w:val="center"/>
          </w:tcPr>
          <w:p w14:paraId="0D6D2C11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1261" w:type="dxa"/>
            <w:vMerge w:val="restart"/>
            <w:shd w:val="clear" w:color="auto" w:fill="CCCCCC"/>
            <w:vAlign w:val="center"/>
          </w:tcPr>
          <w:p w14:paraId="30403163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جموع به ماه</w:t>
            </w: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29B3790F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653802F9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6F21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4111F17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eastAsia="ja-JP" w:bidi="fa-IR"/>
              </w:rPr>
            </w:pPr>
          </w:p>
        </w:tc>
      </w:tr>
      <w:tr w:rsidR="006D18E3" w:rsidRPr="00237D39" w14:paraId="4BE45191" w14:textId="77777777" w:rsidTr="00FD791D">
        <w:trPr>
          <w:trHeight w:val="20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4638B665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CCCCCC"/>
            <w:vAlign w:val="center"/>
          </w:tcPr>
          <w:p w14:paraId="08BA10A5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517" w:type="dxa"/>
            <w:shd w:val="clear" w:color="auto" w:fill="CCCCCC"/>
            <w:vAlign w:val="center"/>
          </w:tcPr>
          <w:p w14:paraId="651D3626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426" w:type="dxa"/>
            <w:shd w:val="clear" w:color="auto" w:fill="CCCCCC"/>
            <w:vAlign w:val="center"/>
          </w:tcPr>
          <w:p w14:paraId="2CB33017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540" w:type="dxa"/>
            <w:shd w:val="clear" w:color="auto" w:fill="CCCCCC"/>
            <w:vAlign w:val="center"/>
          </w:tcPr>
          <w:p w14:paraId="7148A57D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1261" w:type="dxa"/>
            <w:vMerge/>
            <w:shd w:val="clear" w:color="auto" w:fill="CCCCCC"/>
            <w:vAlign w:val="center"/>
          </w:tcPr>
          <w:p w14:paraId="0B01A30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58D7E55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6D85EB02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95929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162606E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eastAsia="ja-JP" w:bidi="fa-IR"/>
              </w:rPr>
            </w:pPr>
          </w:p>
        </w:tc>
      </w:tr>
      <w:tr w:rsidR="00D5311E" w:rsidRPr="00237D39" w14:paraId="502C8C39" w14:textId="77777777" w:rsidTr="00D5311E">
        <w:trPr>
          <w:trHeight w:val="342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111A0C9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F62637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6C8F695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54C8C13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34A82A1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3262FA5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1A2B850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129A01D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45F28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79D47C90" w14:textId="6A2D12AB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5E3208E7" w14:textId="07A10B2D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3FC8E0F8" w14:textId="154521DD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219A63" w14:textId="03FAC239" w:rsidR="00D5311E" w:rsidRPr="00237D39" w:rsidRDefault="00D650D4" w:rsidP="00D5311E">
            <w:pPr>
              <w:bidi/>
              <w:rPr>
                <w:rFonts w:cs="B Zar"/>
                <w:sz w:val="20"/>
                <w:szCs w:val="20"/>
                <w:lang w:bidi="fa-IR"/>
              </w:rPr>
            </w:pP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48574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5311E" w:rsidRPr="00237D39" w14:paraId="2FDAF4FC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4BEC226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3CF1D65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24B79AA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2B589A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96DDAD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0670BBB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2DDE97C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4F71728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43789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D7600A4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 w:hint="cs"/>
              <w:sz w:val="20"/>
              <w:szCs w:val="20"/>
              <w:rtl/>
              <w:lang w:bidi="fa-IR"/>
            </w:rPr>
            <w:id w:val="98080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3034782" w14:textId="046CF6C0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50F4C43B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7DF5283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4114871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4B8F77B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59F072B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86D71A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19AEF79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685CBAC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4877936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5FC2F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2AC68B8B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 w:hint="cs"/>
              <w:sz w:val="20"/>
              <w:szCs w:val="20"/>
              <w:rtl/>
              <w:lang w:bidi="fa-IR"/>
            </w:rPr>
            <w:id w:val="111023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E40DDE" w14:textId="3415D96D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09EEEB90" w14:textId="77777777" w:rsidTr="008C29EB">
        <w:trPr>
          <w:trHeight w:val="314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580C52C1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6BCF8D1A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14651A3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05ABFF9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3279C3A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045408E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26E57B7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4CBDD13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0F9D5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5DDFDEF7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7079934D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6E3AAD9A" w14:textId="0314EE8E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8792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AABBAF" w14:textId="726A46E1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52486913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5A47927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6CA630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1D46CDA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04D4B8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057402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5E45D8C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389A7A2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194CE98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A8E00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7A8290B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0604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93B4810" w14:textId="14381227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6BF37C84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3EF3E0E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2D0715E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03E0ADB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5D751B0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09B85D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196A1A7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16870CA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55FCEA9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C1464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2BB0EE73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95505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B88C84" w14:textId="4C431958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18FD7617" w14:textId="77777777" w:rsidTr="008C29EB">
        <w:trPr>
          <w:trHeight w:val="346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2DCFB5A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14778B7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492D89D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730D55B1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619D52A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6B79758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2D9FF06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6BD75AA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BD25A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5510818C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7546A808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5D703C31" w14:textId="32A93963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51751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E6454D" w14:textId="013E89DA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5E34E1C3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15EEB7D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2106BE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4B0970B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435DB7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61327EC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6935E0B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52F9EF0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595465CA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D1ECB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31723B3C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2823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6574D15" w14:textId="42D792B8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7C7A9291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2DC5EC7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D0CE63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12E8E88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0C2C87D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2364EB7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71A95D2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0967EB8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72C44B3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86C31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1FF72D16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81799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8975D6" w14:textId="5DDC12B8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1104E3A8" w14:textId="77777777" w:rsidTr="008C29EB">
        <w:trPr>
          <w:trHeight w:val="346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4EA7FF0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1DEFDC5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15E4571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73EEA9C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25F44AF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27ED334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51D44E0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58C267B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10C28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210B55D2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4AE81E5F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7E7D023F" w14:textId="45E20E7C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98337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1994BFD" w14:textId="61FD49AE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44AC9883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1288683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613DC0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12ECD9A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3669EB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2E4353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77DA4B2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0C83198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1C760BA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AA02C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503A32FC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22230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3C2D685" w14:textId="04845A99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6232E6B9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2C63BE8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990C17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115BDC1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0C160AC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44A7901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6B5087F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0B7E04DA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7C8CD01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19268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7CE8E1A2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75647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D251212" w14:textId="40572EEC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0486C11D" w14:textId="77777777" w:rsidTr="008C29EB">
        <w:trPr>
          <w:trHeight w:val="360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039E671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6EE5CCF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00F6453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02C9AB6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0DC0EA7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3CEF424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41CEC96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3511D66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5B00A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0C527B13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53483B14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58696D5C" w14:textId="150F4A6E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مشاور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40625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ECA5E0D" w14:textId="2B66DAD4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46C363B4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5C58CF3A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612C19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28993EF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1A11F27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D8F531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3E73520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691DB02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32FAAB9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94C1C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6D9C80E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70086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BDC8ABE" w14:textId="222C4257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46B8C9DC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50D4D19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F78BE6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262E6D7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5E2AFA9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1DD980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1D1E1E7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2783472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724D2BB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92B3B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38056226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206714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41933082" w14:textId="6ED2E8D3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40AB2557" w14:textId="77777777" w:rsidR="006D18E3" w:rsidRPr="00237D39" w:rsidRDefault="006D18E3" w:rsidP="006D18E3">
      <w:pPr>
        <w:bidi/>
        <w:rPr>
          <w:rFonts w:cs="B Nazanin"/>
          <w:b/>
          <w:bCs/>
          <w:color w:val="FF0000"/>
          <w:sz w:val="20"/>
          <w:szCs w:val="20"/>
          <w:lang w:bidi="fa-IR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2361"/>
        <w:gridCol w:w="1134"/>
        <w:gridCol w:w="1272"/>
        <w:gridCol w:w="1413"/>
      </w:tblGrid>
      <w:tr w:rsidR="006D18E3" w:rsidRPr="00237D39" w14:paraId="0641B297" w14:textId="77777777" w:rsidTr="00FD791D">
        <w:trPr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00C4501A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4-  </w:t>
            </w:r>
            <w:r w:rsidRPr="00237D39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ره هاي آموز</w:t>
            </w:r>
            <w:r w:rsidRPr="00237D3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ی:</w:t>
            </w:r>
          </w:p>
        </w:tc>
      </w:tr>
      <w:tr w:rsidR="006D18E3" w:rsidRPr="00237D39" w14:paraId="5586CC7B" w14:textId="77777777" w:rsidTr="00FD791D">
        <w:trPr>
          <w:trHeight w:val="417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216D06BA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46A79">
              <w:rPr>
                <w:rFonts w:cs="B Zar"/>
                <w:b/>
                <w:bCs/>
                <w:sz w:val="20"/>
                <w:szCs w:val="20"/>
                <w:rtl/>
                <w:lang w:eastAsia="ja-JP" w:bidi="fa-IR"/>
              </w:rPr>
              <w:t>نام دوره</w:t>
            </w:r>
          </w:p>
        </w:tc>
        <w:tc>
          <w:tcPr>
            <w:tcW w:w="2361" w:type="dxa"/>
            <w:shd w:val="clear" w:color="auto" w:fill="CCCCCC"/>
            <w:vAlign w:val="center"/>
          </w:tcPr>
          <w:p w14:paraId="6EA7D18F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46A79">
              <w:rPr>
                <w:rFonts w:cs="B Zar" w:hint="cs"/>
                <w:b/>
                <w:bCs/>
                <w:sz w:val="20"/>
                <w:szCs w:val="20"/>
                <w:rtl/>
              </w:rPr>
              <w:t>نام مؤسسه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371F6083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46A79">
              <w:rPr>
                <w:rFonts w:cs="B Za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9C63FB5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46A79">
              <w:rPr>
                <w:rFonts w:cs="B Zar" w:hint="cs"/>
                <w:b/>
                <w:bCs/>
                <w:sz w:val="20"/>
                <w:szCs w:val="20"/>
                <w:rtl/>
              </w:rPr>
              <w:t>امکان ارائه گواهی دوره را دارید؟</w:t>
            </w:r>
          </w:p>
        </w:tc>
      </w:tr>
      <w:tr w:rsidR="006D18E3" w:rsidRPr="00237D39" w14:paraId="640B1BC5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5F80B2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7DD909B9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56EEF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441AAE88" w14:textId="75EA277C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-64057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EA67CB5" w14:textId="25C76F20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-131834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3D6B21AE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35439D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2B6F98DB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7D39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258D0D04" w14:textId="24636A46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-15048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F391F1B" w14:textId="7D1813FB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5845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6C05122A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7E601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E3F8D61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F93F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717D0AE7" w14:textId="62A1BC18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6346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5183062" w14:textId="770F8E43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4973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0F72C720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96CB0C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48F85384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A8C5B8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5AB60AB8" w14:textId="27796729" w:rsidR="006D18E3" w:rsidRPr="00237D39" w:rsidRDefault="006D18E3" w:rsidP="00FD791D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7975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4C61DD2" w14:textId="0524EF24" w:rsidR="006D18E3" w:rsidRPr="00237D39" w:rsidRDefault="006D18E3" w:rsidP="00FD791D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109960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4595D53A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4DD531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bdr w:val="dashSmallGap" w:sz="4" w:space="0" w:color="auto"/>
              </w:rPr>
            </w:pPr>
          </w:p>
        </w:tc>
        <w:tc>
          <w:tcPr>
            <w:tcW w:w="23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885FA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38A51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272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22DC1F" w14:textId="2A228DE2" w:rsidR="006D18E3" w:rsidRPr="00237D39" w:rsidRDefault="006D18E3" w:rsidP="00FD791D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16778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34689" w14:textId="2266053B" w:rsidR="006D18E3" w:rsidRPr="00237D39" w:rsidRDefault="006D18E3" w:rsidP="00FD791D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-6425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021FBA6" w14:textId="77777777" w:rsidR="006D18E3" w:rsidRPr="001D4D47" w:rsidRDefault="006D18E3" w:rsidP="006D18E3">
      <w:pPr>
        <w:bidi/>
        <w:rPr>
          <w:rFonts w:cs="B Nazanin"/>
          <w:b/>
          <w:bCs/>
          <w:color w:val="FF0000"/>
          <w:sz w:val="16"/>
          <w:szCs w:val="16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567"/>
        <w:gridCol w:w="425"/>
        <w:gridCol w:w="567"/>
        <w:gridCol w:w="709"/>
        <w:gridCol w:w="567"/>
        <w:gridCol w:w="567"/>
        <w:gridCol w:w="425"/>
        <w:gridCol w:w="709"/>
        <w:gridCol w:w="566"/>
      </w:tblGrid>
      <w:tr w:rsidR="006D18E3" w:rsidRPr="00237D39" w14:paraId="213BA8DB" w14:textId="77777777" w:rsidTr="00FD791D">
        <w:trPr>
          <w:jc w:val="center"/>
        </w:trPr>
        <w:tc>
          <w:tcPr>
            <w:tcW w:w="1020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2BFC028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5-  مهارت زبان خارجي:</w:t>
            </w:r>
          </w:p>
        </w:tc>
      </w:tr>
      <w:tr w:rsidR="006D18E3" w:rsidRPr="00237D39" w14:paraId="11E30270" w14:textId="77777777" w:rsidTr="00577588">
        <w:trPr>
          <w:trHeight w:val="350"/>
          <w:jc w:val="center"/>
        </w:trPr>
        <w:tc>
          <w:tcPr>
            <w:tcW w:w="4395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08C9A9BC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46A79">
              <w:rPr>
                <w:rFonts w:cs="B Zar"/>
                <w:b/>
                <w:bCs/>
                <w:sz w:val="20"/>
                <w:szCs w:val="20"/>
                <w:rtl/>
              </w:rPr>
              <w:t>زبان</w:t>
            </w:r>
            <w:r w:rsidRPr="00D46A7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خارجي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815269" w14:textId="77777777" w:rsidR="006D18E3" w:rsidRPr="00D46A79" w:rsidRDefault="006D18E3" w:rsidP="00FD791D">
            <w:pPr>
              <w:pStyle w:val="Heading7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46A79">
              <w:rPr>
                <w:rFonts w:cs="B Zar"/>
                <w:sz w:val="20"/>
                <w:szCs w:val="20"/>
                <w:rtl/>
                <w:lang w:bidi="fa-IR"/>
              </w:rPr>
              <w:t>نوع توانا</w:t>
            </w:r>
            <w:r w:rsidRPr="00D46A79">
              <w:rPr>
                <w:rFonts w:cs="B Zar" w:hint="cs"/>
                <w:sz w:val="20"/>
                <w:szCs w:val="20"/>
                <w:rtl/>
                <w:lang w:bidi="fa-IR"/>
              </w:rPr>
              <w:t>یی</w:t>
            </w:r>
          </w:p>
        </w:tc>
        <w:tc>
          <w:tcPr>
            <w:tcW w:w="4535" w:type="dxa"/>
            <w:gridSpan w:val="8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6B435A10" w14:textId="77777777" w:rsidR="006D18E3" w:rsidRPr="00D46A79" w:rsidRDefault="006D18E3" w:rsidP="00FD791D">
            <w:pPr>
              <w:pStyle w:val="Heading7"/>
              <w:rPr>
                <w:rFonts w:cs="B Zar"/>
                <w:sz w:val="20"/>
                <w:szCs w:val="20"/>
              </w:rPr>
            </w:pPr>
            <w:r w:rsidRPr="00D46A79">
              <w:rPr>
                <w:rFonts w:cs="B Zar"/>
                <w:sz w:val="20"/>
                <w:szCs w:val="20"/>
                <w:rtl/>
              </w:rPr>
              <w:t>ميزان تسلط</w:t>
            </w:r>
          </w:p>
        </w:tc>
      </w:tr>
      <w:tr w:rsidR="00577588" w:rsidRPr="00237D39" w14:paraId="18B8E83D" w14:textId="77777777" w:rsidTr="00577588">
        <w:trPr>
          <w:trHeight w:val="340"/>
          <w:jc w:val="center"/>
        </w:trPr>
        <w:tc>
          <w:tcPr>
            <w:tcW w:w="43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E14872" w14:textId="77777777" w:rsidR="00577588" w:rsidRPr="00237D39" w:rsidRDefault="00577588" w:rsidP="00FD791D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38435377" w14:textId="3AEF8EE9" w:rsidR="00577588" w:rsidRPr="00237D39" w:rsidRDefault="00577588" w:rsidP="008C29EB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واندن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32589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9A51B5F" w14:textId="07D68DC0" w:rsidR="00577588" w:rsidRPr="00F9248C" w:rsidRDefault="00577588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42D5BF47" w14:textId="3CB93F51" w:rsidR="00577588" w:rsidRPr="00237D39" w:rsidRDefault="00577588" w:rsidP="00545C91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39092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E18032C" w14:textId="4BDF1BF3" w:rsidR="00577588" w:rsidRPr="00237D39" w:rsidRDefault="00577588" w:rsidP="008C29EB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1412D38C" w14:textId="77777777" w:rsidR="00577588" w:rsidRPr="00237D39" w:rsidRDefault="00577588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39239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0A3E8BF9" w14:textId="63A7EFC0" w:rsidR="00577588" w:rsidRPr="00237D39" w:rsidRDefault="00577588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4583733" w14:textId="77777777" w:rsidR="00577588" w:rsidRPr="00237D39" w:rsidRDefault="00577588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29749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C8C92E5" w14:textId="2C9FFB9B" w:rsidR="00577588" w:rsidRPr="00237D39" w:rsidRDefault="00577588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28ABDB3B" w14:textId="77777777" w:rsidR="00577588" w:rsidRPr="00237D39" w:rsidRDefault="00577588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59101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left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7EC20F3" w14:textId="31CE47CB" w:rsidR="00577588" w:rsidRPr="00237D39" w:rsidRDefault="00577588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77588" w:rsidRPr="00237D39" w14:paraId="6CDE63A3" w14:textId="77777777" w:rsidTr="00577588">
        <w:trPr>
          <w:trHeight w:val="340"/>
          <w:jc w:val="center"/>
        </w:trPr>
        <w:tc>
          <w:tcPr>
            <w:tcW w:w="43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B23D76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73377212" w14:textId="16183D2C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نوشتن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99170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38EC8E6A" w14:textId="4E13121A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3FA78666" w14:textId="2B4622FE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8734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66205B56" w14:textId="23FA1062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6E3964D1" w14:textId="458D0659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32243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025CE27D" w14:textId="0999A304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0BC0B2D" w14:textId="4A056520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58800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0698CA2" w14:textId="1A6A399F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755A9C6F" w14:textId="0CEA3C9F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99776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left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C44F7AD" w14:textId="30741E79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77588" w:rsidRPr="00237D39" w14:paraId="2F0E85A9" w14:textId="77777777" w:rsidTr="00577588">
        <w:trPr>
          <w:trHeight w:val="340"/>
          <w:jc w:val="center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A16278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36D03E" w14:textId="3508048B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کالمه</w:t>
            </w: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23432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0C4B71FC" w14:textId="0F005AE7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4D1296" w14:textId="4E9DA9B0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97757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45608299" w14:textId="5911EB1C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1C2860A" w14:textId="4E39714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6834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227F0E50" w14:textId="3B8455A1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7812161" w14:textId="4C055078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48243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F54C7A9" w14:textId="288E04A7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4447EC0F" w14:textId="1124533E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20750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27C8BDD" w14:textId="5E13D31E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77588" w:rsidRPr="00237D39" w14:paraId="39D89E45" w14:textId="77777777" w:rsidTr="00577588">
        <w:trPr>
          <w:trHeight w:val="340"/>
          <w:jc w:val="center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2A7F48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6564450E" w14:textId="2E6E704C" w:rsidR="00577588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واندن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52236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</w:tcBorders>
                <w:shd w:val="clear" w:color="auto" w:fill="auto"/>
                <w:vAlign w:val="center"/>
              </w:tcPr>
              <w:p w14:paraId="0861D3A9" w14:textId="59FADB8C" w:rsidR="00577588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7531F225" w14:textId="7A80FA52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22060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</w:tcBorders>
                <w:shd w:val="clear" w:color="auto" w:fill="auto"/>
                <w:vAlign w:val="center"/>
              </w:tcPr>
              <w:p w14:paraId="2C01C074" w14:textId="111FE27D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22E52F9D" w14:textId="0CBB8EAE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9786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</w:tcBorders>
                <w:shd w:val="clear" w:color="auto" w:fill="auto"/>
                <w:vAlign w:val="center"/>
              </w:tcPr>
              <w:p w14:paraId="5A40F59C" w14:textId="75D70960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06A91F5C" w14:textId="02ECEF41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5522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auto"/>
                  <w:left w:val="nil"/>
                </w:tcBorders>
                <w:shd w:val="clear" w:color="auto" w:fill="auto"/>
                <w:vAlign w:val="center"/>
              </w:tcPr>
              <w:p w14:paraId="091B48DA" w14:textId="4D1BE3B9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BDD208A" w14:textId="399A1CD5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6408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6C68B3D" w14:textId="36830CED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577588" w:rsidRPr="00237D39" w14:paraId="118A1892" w14:textId="77777777" w:rsidTr="00577588">
        <w:trPr>
          <w:trHeight w:val="340"/>
          <w:jc w:val="center"/>
        </w:trPr>
        <w:tc>
          <w:tcPr>
            <w:tcW w:w="43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C8153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7964EE49" w14:textId="17BFA6CB" w:rsidR="00577588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نوشتن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90459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A3A3934" w14:textId="7635CC66" w:rsidR="00577588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427361F0" w14:textId="5E26330A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96866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6B13085" w14:textId="3A84BB04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1A5D2416" w14:textId="125D738B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66902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69F33BD" w14:textId="1B22CD60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07277F9" w14:textId="56A3340E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67208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4908FD5" w14:textId="3CF4D7C4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0BC71484" w14:textId="6850F0C4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32011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left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8EAC4BB" w14:textId="687125C6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577588" w:rsidRPr="00237D39" w14:paraId="49E9F918" w14:textId="77777777" w:rsidTr="00577588">
        <w:trPr>
          <w:trHeight w:val="340"/>
          <w:jc w:val="center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DD5C52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C214CD" w14:textId="70F6490E" w:rsidR="00577588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کالمه</w:t>
            </w: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44481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3C2BBA56" w14:textId="21FF6AAC" w:rsidR="00577588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9CF28B" w14:textId="6D53622A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64625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4985B84" w14:textId="11272363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109CDF45" w14:textId="2626562B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44568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3FBD4D6" w14:textId="474BDAF1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A3D256C" w14:textId="4E10D3B4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4435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3F20CF36" w14:textId="7E804A56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79821DE3" w14:textId="043183CC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27206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8BA30AB" w14:textId="617A8B63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</w:tbl>
    <w:p w14:paraId="3005F9EB" w14:textId="77777777" w:rsidR="006D18E3" w:rsidRPr="001D4D47" w:rsidRDefault="006D18E3" w:rsidP="006D18E3">
      <w:pPr>
        <w:bidi/>
        <w:rPr>
          <w:rFonts w:cs="B Nazanin"/>
          <w:b/>
          <w:bCs/>
          <w:color w:val="FF0000"/>
          <w:sz w:val="16"/>
          <w:szCs w:val="16"/>
          <w:rtl/>
          <w:lang w:bidi="fa-IR"/>
        </w:rPr>
      </w:pP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81"/>
        <w:gridCol w:w="433"/>
        <w:gridCol w:w="697"/>
        <w:gridCol w:w="628"/>
        <w:gridCol w:w="572"/>
        <w:gridCol w:w="637"/>
        <w:gridCol w:w="486"/>
        <w:gridCol w:w="708"/>
        <w:gridCol w:w="564"/>
      </w:tblGrid>
      <w:tr w:rsidR="006D18E3" w:rsidRPr="00237D39" w14:paraId="7E80465C" w14:textId="77777777" w:rsidTr="00FD791D">
        <w:trPr>
          <w:jc w:val="center"/>
        </w:trPr>
        <w:tc>
          <w:tcPr>
            <w:tcW w:w="10206" w:type="dxa"/>
            <w:gridSpan w:val="9"/>
            <w:shd w:val="clear" w:color="auto" w:fill="D9D9D9" w:themeFill="background1" w:themeFillShade="D9"/>
          </w:tcPr>
          <w:p w14:paraId="70516AEF" w14:textId="77777777" w:rsidR="006D18E3" w:rsidRPr="00237D39" w:rsidRDefault="006D18E3" w:rsidP="00FD791D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-  مهارت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‌های نرم افزاری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6D18E3" w:rsidRPr="00237D39" w14:paraId="01801420" w14:textId="77777777" w:rsidTr="00A02828">
        <w:trPr>
          <w:jc w:val="center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A183B39" w14:textId="77777777" w:rsidR="006D18E3" w:rsidRPr="00D46A79" w:rsidRDefault="006D18E3" w:rsidP="00FD791D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46A79">
              <w:rPr>
                <w:rFonts w:cs="B Zar" w:hint="cs"/>
                <w:b/>
                <w:bCs/>
                <w:sz w:val="20"/>
                <w:szCs w:val="20"/>
                <w:rtl/>
              </w:rPr>
              <w:t>نام برنامه</w:t>
            </w:r>
          </w:p>
        </w:tc>
        <w:tc>
          <w:tcPr>
            <w:tcW w:w="4677" w:type="dxa"/>
            <w:gridSpan w:val="8"/>
            <w:shd w:val="clear" w:color="auto" w:fill="D9D9D9" w:themeFill="background1" w:themeFillShade="D9"/>
            <w:vAlign w:val="center"/>
          </w:tcPr>
          <w:p w14:paraId="2EA4C0AA" w14:textId="77777777" w:rsidR="006D18E3" w:rsidRPr="00D46A79" w:rsidRDefault="006D18E3" w:rsidP="00FD791D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46A79">
              <w:rPr>
                <w:rFonts w:cs="B Zar"/>
                <w:b/>
                <w:bCs/>
                <w:sz w:val="20"/>
                <w:szCs w:val="20"/>
                <w:rtl/>
              </w:rPr>
              <w:t>ميزان تسلط</w:t>
            </w:r>
          </w:p>
        </w:tc>
      </w:tr>
      <w:tr w:rsidR="00A02828" w:rsidRPr="00237D39" w14:paraId="13902A76" w14:textId="77777777" w:rsidTr="00A02828">
        <w:trPr>
          <w:trHeight w:val="544"/>
          <w:jc w:val="center"/>
        </w:trPr>
        <w:tc>
          <w:tcPr>
            <w:tcW w:w="5529" w:type="dxa"/>
          </w:tcPr>
          <w:p w14:paraId="2990C55A" w14:textId="77777777" w:rsidR="00A02828" w:rsidRPr="00237D39" w:rsidRDefault="00A02828" w:rsidP="00FD791D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39865" w14:textId="7525BC6E" w:rsidR="00A02828" w:rsidRPr="00237D39" w:rsidRDefault="00A02828" w:rsidP="00A0282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5129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1EFCA3D" w14:textId="28D5769E" w:rsidR="00A02828" w:rsidRPr="00237D39" w:rsidRDefault="00A02828" w:rsidP="00A02828">
                <w:pPr>
                  <w:bidi/>
                  <w:jc w:val="center"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ED840" w14:textId="674EA108" w:rsidR="00A02828" w:rsidRPr="00237D39" w:rsidRDefault="00A02828" w:rsidP="00A0282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74753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72E6282" w14:textId="00A214AC" w:rsidR="00A02828" w:rsidRPr="00237D39" w:rsidRDefault="00A02828" w:rsidP="00A02828">
                <w:pPr>
                  <w:bidi/>
                  <w:jc w:val="center"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682DF" w14:textId="77777777" w:rsidR="00A02828" w:rsidRPr="00237D39" w:rsidRDefault="00A02828" w:rsidP="00A0282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46797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985FD57" w14:textId="7AB0F504" w:rsidR="00A02828" w:rsidRPr="00237D39" w:rsidRDefault="00A02828" w:rsidP="00A02828">
                <w:pPr>
                  <w:bidi/>
                  <w:jc w:val="center"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8C771" w14:textId="77777777" w:rsidR="00A02828" w:rsidRPr="00237D39" w:rsidRDefault="00A02828" w:rsidP="00A0282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D650D4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79663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454C82D" w14:textId="432FCB5C" w:rsidR="00A02828" w:rsidRPr="00237D39" w:rsidRDefault="00A02828" w:rsidP="00A02828">
                <w:pPr>
                  <w:bidi/>
                  <w:jc w:val="center"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A02828" w:rsidRPr="00237D39" w14:paraId="747EA023" w14:textId="77777777" w:rsidTr="00A02828">
        <w:trPr>
          <w:trHeight w:val="544"/>
          <w:jc w:val="center"/>
        </w:trPr>
        <w:tc>
          <w:tcPr>
            <w:tcW w:w="5529" w:type="dxa"/>
          </w:tcPr>
          <w:p w14:paraId="1CB9A89E" w14:textId="77777777" w:rsidR="00A02828" w:rsidRPr="00237D39" w:rsidRDefault="00A02828" w:rsidP="00A02828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8CE22" w14:textId="1AB1D197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2833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9866E46" w14:textId="59BCBBEA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1FA90" w14:textId="6B26559A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540788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50881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54121BC" w14:textId="0B3D72F7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A971F" w14:textId="404CA7EA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084494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51639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EB80CE1" w14:textId="4B3ADF8B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1A2C5" w14:textId="6C9B2F32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CB739E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213362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5D2D693" w14:textId="5D8EFA08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A02828" w:rsidRPr="00237D39" w14:paraId="3F9079AC" w14:textId="77777777" w:rsidTr="00A02828">
        <w:trPr>
          <w:trHeight w:val="544"/>
          <w:jc w:val="center"/>
        </w:trPr>
        <w:tc>
          <w:tcPr>
            <w:tcW w:w="5529" w:type="dxa"/>
          </w:tcPr>
          <w:p w14:paraId="38D25DA5" w14:textId="77777777" w:rsidR="00A02828" w:rsidRPr="00237D39" w:rsidRDefault="00A02828" w:rsidP="00A02828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902C4" w14:textId="26A60F33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47341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95F5163" w14:textId="16B9B6B8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0E597" w14:textId="38AED381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540788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205850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8C249FC" w14:textId="68ED80A6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48660" w14:textId="57D2A522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084494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15558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09D2EAD" w14:textId="1E2600ED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F32A2" w14:textId="5251DF3D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CB739E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96843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9146C6E" w14:textId="288132FC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A02828" w:rsidRPr="00237D39" w14:paraId="22CF2388" w14:textId="77777777" w:rsidTr="00A02828">
        <w:trPr>
          <w:trHeight w:val="544"/>
          <w:jc w:val="center"/>
        </w:trPr>
        <w:tc>
          <w:tcPr>
            <w:tcW w:w="5529" w:type="dxa"/>
          </w:tcPr>
          <w:p w14:paraId="2498A0CA" w14:textId="77777777" w:rsidR="00A02828" w:rsidRPr="00237D39" w:rsidRDefault="00A02828" w:rsidP="00A02828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0C2DA" w14:textId="5E34D5CB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169495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E5D2F0A" w14:textId="6FAC133C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866B4" w14:textId="25F4DEB2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540788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77207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7E25B51" w14:textId="26C3BB58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FBACD" w14:textId="4715E896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084494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15097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1D5ED3F" w14:textId="5B4910C4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14E6C" w14:textId="6A88D099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CB739E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20657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6FB53EA" w14:textId="56069902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A02828" w:rsidRPr="00237D39" w14:paraId="48691E47" w14:textId="77777777" w:rsidTr="00A02828">
        <w:trPr>
          <w:trHeight w:val="544"/>
          <w:jc w:val="center"/>
        </w:trPr>
        <w:tc>
          <w:tcPr>
            <w:tcW w:w="5529" w:type="dxa"/>
          </w:tcPr>
          <w:p w14:paraId="7F92E50E" w14:textId="77777777" w:rsidR="00A02828" w:rsidRPr="00237D39" w:rsidRDefault="00A02828" w:rsidP="00A02828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8C6AA65" w14:textId="0A27DFBE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97903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14:paraId="416A4352" w14:textId="37BCECA6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68726B7" w14:textId="3E101C8B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540788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126943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14:paraId="24A576BC" w14:textId="759BE850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E5D70E" w14:textId="2E88972A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084494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977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14:paraId="7AC8CAE2" w14:textId="51EEFD98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CA1D20" w14:textId="6AF7A8A7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CB739E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10369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14:paraId="041C2FF9" w14:textId="15D10DE3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</w:tbl>
    <w:p w14:paraId="03BB53D3" w14:textId="77777777" w:rsidR="006D18E3" w:rsidRPr="00237D39" w:rsidRDefault="006D18E3" w:rsidP="006D18E3">
      <w:pPr>
        <w:bidi/>
        <w:rPr>
          <w:sz w:val="20"/>
          <w:szCs w:val="20"/>
          <w:rtl/>
        </w:rPr>
      </w:pPr>
      <w:r w:rsidRPr="00237D39">
        <w:rPr>
          <w:rFonts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822145" wp14:editId="3843315A">
                <wp:simplePos x="0" y="0"/>
                <wp:positionH relativeFrom="column">
                  <wp:posOffset>8489986</wp:posOffset>
                </wp:positionH>
                <wp:positionV relativeFrom="paragraph">
                  <wp:posOffset>522363</wp:posOffset>
                </wp:positionV>
                <wp:extent cx="153035" cy="167005"/>
                <wp:effectExtent l="0" t="0" r="18415" b="234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70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789588" id="Rectangle 101" o:spid="_x0000_s1026" style="position:absolute;margin-left:668.5pt;margin-top:41.15pt;width:12.05pt;height:13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" filled="f" strokecolor="windowText" strokeweight=".25pt"/>
            </w:pict>
          </mc:Fallback>
        </mc:AlternateContent>
      </w:r>
      <w:r w:rsidRPr="00237D39">
        <w:rPr>
          <w:rFonts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4C92902" wp14:editId="3436E700">
                <wp:simplePos x="0" y="0"/>
                <wp:positionH relativeFrom="column">
                  <wp:posOffset>7816215</wp:posOffset>
                </wp:positionH>
                <wp:positionV relativeFrom="paragraph">
                  <wp:posOffset>523838</wp:posOffset>
                </wp:positionV>
                <wp:extent cx="153035" cy="167005"/>
                <wp:effectExtent l="0" t="0" r="18415" b="234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70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40C7AF" id="Rectangle 102" o:spid="_x0000_s1026" style="position:absolute;margin-left:615.45pt;margin-top:41.25pt;width:12.05pt;height:13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" filled="f" strokecolor="windowText" strokeweight=".25pt"/>
            </w:pict>
          </mc:Fallback>
        </mc:AlternateContent>
      </w:r>
      <w:r w:rsidRPr="00237D39">
        <w:rPr>
          <w:rFonts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948CA76" wp14:editId="388BD414">
                <wp:simplePos x="0" y="0"/>
                <wp:positionH relativeFrom="column">
                  <wp:posOffset>7255958</wp:posOffset>
                </wp:positionH>
                <wp:positionV relativeFrom="paragraph">
                  <wp:posOffset>524249</wp:posOffset>
                </wp:positionV>
                <wp:extent cx="153035" cy="167005"/>
                <wp:effectExtent l="0" t="0" r="18415" b="234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70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3F08AA" id="Rectangle 103" o:spid="_x0000_s1026" style="position:absolute;margin-left:571.35pt;margin-top:41.3pt;width:12.05pt;height:13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" filled="f" strokecolor="windowText" strokeweight=".25pt"/>
            </w:pict>
          </mc:Fallback>
        </mc:AlternateContent>
      </w: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01"/>
        <w:gridCol w:w="6937"/>
      </w:tblGrid>
      <w:tr w:rsidR="006D18E3" w:rsidRPr="00237D39" w14:paraId="38591A24" w14:textId="77777777" w:rsidTr="00FD791D">
        <w:trPr>
          <w:jc w:val="center"/>
        </w:trPr>
        <w:tc>
          <w:tcPr>
            <w:tcW w:w="10206" w:type="dxa"/>
            <w:gridSpan w:val="4"/>
            <w:shd w:val="clear" w:color="auto" w:fill="CCCCCC"/>
          </w:tcPr>
          <w:p w14:paraId="448B8AD0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7- 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به چه صورت تمایل به همکاری دارید؟</w:t>
            </w:r>
          </w:p>
        </w:tc>
      </w:tr>
      <w:tr w:rsidR="006D18E3" w:rsidRPr="00237D39" w14:paraId="6122D0EB" w14:textId="77777777" w:rsidTr="00FD791D">
        <w:trPr>
          <w:trHeight w:val="422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D4CA2FB" w14:textId="4C9B4DEE" w:rsidR="006D18E3" w:rsidRPr="00237D39" w:rsidRDefault="006D18E3" w:rsidP="00FD791D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/>
                <w:sz w:val="20"/>
                <w:szCs w:val="20"/>
                <w:rtl/>
                <w:lang w:bidi="fa-IR"/>
              </w:rPr>
              <w:t>تمام وقت</w:t>
            </w:r>
            <w:r w:rsidRPr="00237D39"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  <w:t xml:space="preserve"> </w:t>
            </w:r>
            <w:sdt>
              <w:sdtPr>
                <w:rPr>
                  <w:rFonts w:cs="B Zar"/>
                  <w:noProof/>
                  <w:sz w:val="20"/>
                  <w:szCs w:val="20"/>
                  <w:rtl/>
                  <w:lang w:val="fa-IR" w:bidi="fa-IR"/>
                </w:rPr>
                <w:id w:val="-113533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24"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1015511A" w14:textId="5D76B648" w:rsidR="006D18E3" w:rsidRPr="00237D39" w:rsidRDefault="006D18E3" w:rsidP="00FD791D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/>
                <w:sz w:val="20"/>
                <w:szCs w:val="20"/>
                <w:rtl/>
                <w:lang w:bidi="fa-IR"/>
              </w:rPr>
              <w:t>پاره وقت</w:t>
            </w:r>
            <w:r w:rsidR="003A1C2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15412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24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001" w:type="dxa"/>
            <w:shd w:val="clear" w:color="auto" w:fill="auto"/>
            <w:vAlign w:val="center"/>
          </w:tcPr>
          <w:p w14:paraId="1CD504BA" w14:textId="5B10463C" w:rsidR="006D18E3" w:rsidRPr="00237D39" w:rsidRDefault="006D18E3" w:rsidP="00FD791D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  <w:r w:rsidR="003A1C2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126580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24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6937" w:type="dxa"/>
            <w:shd w:val="clear" w:color="auto" w:fill="auto"/>
            <w:vAlign w:val="center"/>
          </w:tcPr>
          <w:p w14:paraId="3323027A" w14:textId="77777777" w:rsidR="006D18E3" w:rsidRPr="00237D39" w:rsidRDefault="006D18E3" w:rsidP="00FD791D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سایر   </w:t>
            </w:r>
            <w:r w:rsidRPr="00237D39">
              <w:rPr>
                <w:rFonts w:cs="B Zar"/>
                <w:sz w:val="20"/>
                <w:szCs w:val="20"/>
                <w:lang w:bidi="fa-IR"/>
              </w:rPr>
              <w:t>….</w:t>
            </w:r>
          </w:p>
        </w:tc>
      </w:tr>
    </w:tbl>
    <w:p w14:paraId="0FB5B5F8" w14:textId="77777777" w:rsidR="006D18E3" w:rsidRPr="001D4D47" w:rsidRDefault="006D18E3" w:rsidP="006D18E3">
      <w:pPr>
        <w:rPr>
          <w:sz w:val="16"/>
          <w:szCs w:val="16"/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D18E3" w:rsidRPr="00237D39" w14:paraId="6AEF91FC" w14:textId="77777777" w:rsidTr="00FD791D">
        <w:trPr>
          <w:trHeight w:val="468"/>
          <w:jc w:val="center"/>
        </w:trPr>
        <w:tc>
          <w:tcPr>
            <w:tcW w:w="15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12A277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8- تاریخ آمادگی برای شروع همکاری:  </w:t>
            </w:r>
          </w:p>
        </w:tc>
      </w:tr>
      <w:tr w:rsidR="006D18E3" w:rsidRPr="00237D39" w14:paraId="0542AF13" w14:textId="77777777" w:rsidTr="00FD791D">
        <w:trPr>
          <w:trHeight w:val="559"/>
          <w:jc w:val="center"/>
        </w:trPr>
        <w:tc>
          <w:tcPr>
            <w:tcW w:w="15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059D3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9- حقوق مورد نظر :    ............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......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... ریال ماهانه (ناخالص)</w:t>
            </w:r>
          </w:p>
        </w:tc>
      </w:tr>
    </w:tbl>
    <w:p w14:paraId="6A4320F3" w14:textId="77777777" w:rsidR="006D18E3" w:rsidRPr="00237D39" w:rsidRDefault="006D18E3" w:rsidP="006D18E3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14:paraId="2C53FB32" w14:textId="77777777" w:rsidR="006D18E3" w:rsidRPr="00237D39" w:rsidRDefault="006D18E3" w:rsidP="006D18E3">
      <w:pPr>
        <w:bidi/>
        <w:spacing w:line="30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اينجانب </w:t>
      </w:r>
      <w:r w:rsidRPr="00237D39">
        <w:rPr>
          <w:rFonts w:cs="B Zar" w:hint="cs"/>
          <w:sz w:val="20"/>
          <w:szCs w:val="20"/>
          <w:bdr w:val="dashSmallGap" w:sz="4" w:space="0" w:color="auto"/>
          <w:rtl/>
          <w:lang w:bidi="fa-IR"/>
        </w:rPr>
        <w:t xml:space="preserve">                                                                 </w:t>
      </w: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237D39">
        <w:rPr>
          <w:rFonts w:cs="B Zar"/>
          <w:b/>
          <w:bCs/>
          <w:sz w:val="20"/>
          <w:szCs w:val="20"/>
          <w:rtl/>
          <w:lang w:bidi="fa-IR"/>
        </w:rPr>
        <w:t>کليه مندرجات قيد  شده در اين پرسشنامه را بطور صحيح تکميل نمودم  و چنانچه  مواردي خلاف واقع مشاهده گردد، شرکت مجاز است همکاري خود را با اينجانب راسـ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>ا</w:t>
      </w: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 و يکجانبه قطع و بنا به ميل خود در آن تجديد نظر نمايد. </w:t>
      </w:r>
    </w:p>
    <w:p w14:paraId="1935BBDE" w14:textId="4B34ECE1" w:rsidR="005F2B76" w:rsidRPr="00237D39" w:rsidRDefault="006D18E3" w:rsidP="005F2B76">
      <w:pPr>
        <w:bidi/>
        <w:spacing w:line="300" w:lineRule="auto"/>
        <w:jc w:val="both"/>
        <w:rPr>
          <w:rFonts w:cs="B Zar"/>
          <w:b/>
          <w:bCs/>
          <w:sz w:val="20"/>
          <w:szCs w:val="20"/>
          <w:lang w:bidi="fa-IR"/>
        </w:rPr>
      </w:pP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</w:t>
      </w: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             تاريخ تکميل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>: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  <w:t>امضا:</w:t>
      </w:r>
      <w:bookmarkStart w:id="1" w:name="_GoBack"/>
      <w:bookmarkEnd w:id="1"/>
    </w:p>
    <w:sectPr w:rsidR="005F2B76" w:rsidRPr="00237D39" w:rsidSect="00341D0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6D737" w14:textId="77777777" w:rsidR="00D650D4" w:rsidRDefault="00D650D4" w:rsidP="00A71365">
      <w:r>
        <w:separator/>
      </w:r>
    </w:p>
  </w:endnote>
  <w:endnote w:type="continuationSeparator" w:id="0">
    <w:p w14:paraId="612C0D5D" w14:textId="77777777" w:rsidR="00D650D4" w:rsidRDefault="00D650D4" w:rsidP="00A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6CB1" w14:textId="77777777" w:rsidR="00D650D4" w:rsidRDefault="00D650D4" w:rsidP="00A71365">
      <w:r>
        <w:separator/>
      </w:r>
    </w:p>
  </w:footnote>
  <w:footnote w:type="continuationSeparator" w:id="0">
    <w:p w14:paraId="1A7F2C44" w14:textId="77777777" w:rsidR="00D650D4" w:rsidRDefault="00D650D4" w:rsidP="00A71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8B"/>
    <w:rsid w:val="00022EAB"/>
    <w:rsid w:val="00036042"/>
    <w:rsid w:val="00045F71"/>
    <w:rsid w:val="00084097"/>
    <w:rsid w:val="00096D28"/>
    <w:rsid w:val="000B19BE"/>
    <w:rsid w:val="000D6890"/>
    <w:rsid w:val="000D7AE2"/>
    <w:rsid w:val="000F2340"/>
    <w:rsid w:val="00115D89"/>
    <w:rsid w:val="00150E8B"/>
    <w:rsid w:val="001551E9"/>
    <w:rsid w:val="001837B0"/>
    <w:rsid w:val="00187FEE"/>
    <w:rsid w:val="001C0B17"/>
    <w:rsid w:val="001D4D47"/>
    <w:rsid w:val="001F1731"/>
    <w:rsid w:val="0021022E"/>
    <w:rsid w:val="00237D39"/>
    <w:rsid w:val="00246DB8"/>
    <w:rsid w:val="00275742"/>
    <w:rsid w:val="00284F45"/>
    <w:rsid w:val="002A4EED"/>
    <w:rsid w:val="00300A0E"/>
    <w:rsid w:val="00341D02"/>
    <w:rsid w:val="003A1C24"/>
    <w:rsid w:val="003A243A"/>
    <w:rsid w:val="003C1A15"/>
    <w:rsid w:val="003E2BFF"/>
    <w:rsid w:val="003F1001"/>
    <w:rsid w:val="004B57C3"/>
    <w:rsid w:val="004D7C09"/>
    <w:rsid w:val="004E7022"/>
    <w:rsid w:val="004F60DF"/>
    <w:rsid w:val="00500274"/>
    <w:rsid w:val="00545C91"/>
    <w:rsid w:val="00557003"/>
    <w:rsid w:val="00572419"/>
    <w:rsid w:val="00577588"/>
    <w:rsid w:val="00585898"/>
    <w:rsid w:val="005B5985"/>
    <w:rsid w:val="005C2CDF"/>
    <w:rsid w:val="005D658D"/>
    <w:rsid w:val="005F2B76"/>
    <w:rsid w:val="00632C13"/>
    <w:rsid w:val="006D18E3"/>
    <w:rsid w:val="007373DF"/>
    <w:rsid w:val="007827F4"/>
    <w:rsid w:val="00821799"/>
    <w:rsid w:val="00842A56"/>
    <w:rsid w:val="00845403"/>
    <w:rsid w:val="008C29EB"/>
    <w:rsid w:val="008C3C69"/>
    <w:rsid w:val="008E0CFE"/>
    <w:rsid w:val="008E4FAE"/>
    <w:rsid w:val="0094047C"/>
    <w:rsid w:val="0095798F"/>
    <w:rsid w:val="00994200"/>
    <w:rsid w:val="009B0429"/>
    <w:rsid w:val="009B3459"/>
    <w:rsid w:val="009B79A5"/>
    <w:rsid w:val="009E28E6"/>
    <w:rsid w:val="00A019CE"/>
    <w:rsid w:val="00A02828"/>
    <w:rsid w:val="00A54C05"/>
    <w:rsid w:val="00A70627"/>
    <w:rsid w:val="00A71365"/>
    <w:rsid w:val="00AB7FCD"/>
    <w:rsid w:val="00B2206C"/>
    <w:rsid w:val="00B628E3"/>
    <w:rsid w:val="00B77F22"/>
    <w:rsid w:val="00BF2F8B"/>
    <w:rsid w:val="00C1269F"/>
    <w:rsid w:val="00C45B7C"/>
    <w:rsid w:val="00C815B8"/>
    <w:rsid w:val="00C9610C"/>
    <w:rsid w:val="00CF7AF1"/>
    <w:rsid w:val="00D46A79"/>
    <w:rsid w:val="00D5311E"/>
    <w:rsid w:val="00D5322B"/>
    <w:rsid w:val="00D650D4"/>
    <w:rsid w:val="00E0000D"/>
    <w:rsid w:val="00E04A38"/>
    <w:rsid w:val="00E47290"/>
    <w:rsid w:val="00E519E2"/>
    <w:rsid w:val="00E745F6"/>
    <w:rsid w:val="00E84F7A"/>
    <w:rsid w:val="00EC2EB9"/>
    <w:rsid w:val="00F05B6F"/>
    <w:rsid w:val="00F913D1"/>
    <w:rsid w:val="00F9248C"/>
    <w:rsid w:val="00FA2C34"/>
    <w:rsid w:val="00FB53C0"/>
    <w:rsid w:val="00FC7451"/>
    <w:rsid w:val="00FE4069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73ED"/>
  <w15:chartTrackingRefBased/>
  <w15:docId w15:val="{A4B5D3F5-F7CD-4447-9587-2CC5585F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qFormat/>
    <w:rsid w:val="00FC745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C7451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C7451"/>
    <w:rPr>
      <w:rFonts w:ascii="Times New Roman" w:eastAsia="MS Mincho" w:hAnsi="Times New Roman" w:cs="Mitra"/>
      <w:b/>
      <w:bCs/>
    </w:rPr>
  </w:style>
  <w:style w:type="paragraph" w:styleId="Header">
    <w:name w:val="header"/>
    <w:basedOn w:val="Normal"/>
    <w:link w:val="HeaderChar"/>
    <w:uiPriority w:val="99"/>
    <w:unhideWhenUsed/>
    <w:rsid w:val="00A71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65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65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B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0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B17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B17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17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1591-F074-4A99-BD56-B281B807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Torabi</dc:creator>
  <cp:keywords/>
  <dc:description/>
  <cp:lastModifiedBy>zhila</cp:lastModifiedBy>
  <cp:revision>2</cp:revision>
  <cp:lastPrinted>2020-06-23T08:11:00Z</cp:lastPrinted>
  <dcterms:created xsi:type="dcterms:W3CDTF">2020-11-14T11:28:00Z</dcterms:created>
  <dcterms:modified xsi:type="dcterms:W3CDTF">2020-11-14T11:28:00Z</dcterms:modified>
</cp:coreProperties>
</file>